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A832" w14:textId="59FCD398" w:rsidR="004331BB" w:rsidRPr="00111879" w:rsidRDefault="0011187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једничко с</w:t>
      </w:r>
      <w:r w:rsidR="00C04FE6"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општење градских организација политичких странака из Ниша </w:t>
      </w:r>
    </w:p>
    <w:p w14:paraId="59C7BA59" w14:textId="307D5762" w:rsidR="00C04FE6" w:rsidRDefault="00C04FE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B02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а Демократска странка Србије</w:t>
      </w:r>
    </w:p>
    <w:p w14:paraId="538E0DA9" w14:textId="5307D7D6" w:rsidR="00BC467F" w:rsidRPr="00BB02AA" w:rsidRDefault="00BC467F" w:rsidP="00BC46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крет за обнову Краљевине Србије</w:t>
      </w:r>
    </w:p>
    <w:p w14:paraId="7C958E4C" w14:textId="4C8D1ABF" w:rsidR="00C04FE6" w:rsidRPr="00BB02AA" w:rsidRDefault="00C04FE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B02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рпска странка Заветници </w:t>
      </w:r>
    </w:p>
    <w:p w14:paraId="5C47E53B" w14:textId="5AD4EF18" w:rsidR="00C04FE6" w:rsidRPr="00BB02AA" w:rsidRDefault="00C04FE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B02A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рпски покрет Двери </w:t>
      </w:r>
    </w:p>
    <w:p w14:paraId="35E55226" w14:textId="1B39C9DE" w:rsidR="00C04FE6" w:rsidRDefault="00C04FE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01F9AE" w14:textId="23944D9C" w:rsidR="00320917" w:rsidRPr="00320917" w:rsidRDefault="00320917" w:rsidP="003209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3209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ећамо се жртава агресиј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3209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издају Косова и Метохије не дозвољавамо - Вучићу, оставка и ванредни избори!</w:t>
      </w:r>
    </w:p>
    <w:p w14:paraId="07EDFC9A" w14:textId="77777777" w:rsidR="00E92D7C" w:rsidRPr="00BB02AA" w:rsidRDefault="00E92D7C" w:rsidP="00E92D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851583" w14:textId="431BA7DB" w:rsidR="00E92D7C" w:rsidRPr="00111879" w:rsidRDefault="00E92D7C" w:rsidP="00BB02A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ставници нишких одбора </w:t>
      </w:r>
      <w:r w:rsidR="00320917"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арламентарних 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ка Државотворне опозиције из Ниша</w:t>
      </w:r>
      <w:r w:rsidR="00320917"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 Нове Демократске странке Србије, Српске странке Заветници</w:t>
      </w:r>
      <w:r w:rsidR="00685A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Покрета за обнову Краљевине Србије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рпског покрета Двери </w:t>
      </w:r>
      <w:r w:rsidR="00320917"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родни посланик проф. др Тамаром Миленковић Керковић су на данас одржаној Конференцији за медије позвали грађане Ниша и све опозиционе странке у Нишу да се у петак 24.марта у 15 сати</w:t>
      </w:r>
      <w:r w:rsidR="00685A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24ту годишњицу НАТО агресије  окупе испред Скупштине Града Ниша како би одали пошту невино страдалим Нишлијама – жртвама НАТО бомбардовања али и да би изразили своје одлучно неслагање са прихватањем тзв. француско.немачког Споразума и његовом имплементацијом од стране председника Србије Александра Вучића, који</w:t>
      </w:r>
      <w:r w:rsid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је призна</w:t>
      </w:r>
      <w:r w:rsid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ржавност лажне државе Косово</w:t>
      </w:r>
      <w:r w:rsidRPr="00BB02AA">
        <w:rPr>
          <w:rFonts w:ascii="Times New Roman" w:hAnsi="Times New Roman" w:cs="Times New Roman"/>
          <w:sz w:val="24"/>
          <w:szCs w:val="24"/>
          <w:lang w:val="sr-Cyrl-RS"/>
        </w:rPr>
        <w:t xml:space="preserve">. Ниш и Нишлије и сви који су против неуставног споразума морају да устану и спрече ово и </w:t>
      </w:r>
      <w:r w:rsidR="00726061">
        <w:rPr>
          <w:rFonts w:ascii="Times New Roman" w:hAnsi="Times New Roman" w:cs="Times New Roman"/>
          <w:sz w:val="24"/>
          <w:szCs w:val="24"/>
          <w:lang w:val="sr-Cyrl-RS"/>
        </w:rPr>
        <w:t>будуће</w:t>
      </w:r>
      <w:r w:rsidRPr="00BB02AA">
        <w:rPr>
          <w:rFonts w:ascii="Times New Roman" w:hAnsi="Times New Roman" w:cs="Times New Roman"/>
          <w:sz w:val="24"/>
          <w:szCs w:val="24"/>
          <w:lang w:val="sr-Cyrl-RS"/>
        </w:rPr>
        <w:t xml:space="preserve"> комадање Србије. </w:t>
      </w:r>
      <w:r w:rsidR="00BB02AA"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 Александра Вучића траж</w:t>
      </w:r>
      <w:r w:rsidR="00111879"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мо</w:t>
      </w:r>
      <w:r w:rsidR="00BB02AA"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ставку, због кршења Устава и председничке заклетве на Уставу и Јеванђељу а од власти хитно расписивање ванредних избора. </w:t>
      </w:r>
    </w:p>
    <w:p w14:paraId="37FF9056" w14:textId="14392193" w:rsidR="00BB02AA" w:rsidRPr="00BB02AA" w:rsidRDefault="00BB02AA" w:rsidP="007260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</w:pPr>
      <w:r w:rsidRPr="00BB02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зивајући Нишлије и представнике других  опозиционих странака на сутрашњи скуп испред Скупштине Града медијима су се обратили  предс</w:t>
      </w:r>
      <w:r w:rsidR="00685A4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авници</w:t>
      </w:r>
      <w:r w:rsidRPr="00BB02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ишких одбора  Државотворних парламентарних странака</w:t>
      </w:r>
      <w:r w:rsidR="003209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BB02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209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народни посланик Тамара Миленковић Керковић, председник Градске организације и потпредседник Српског покрета Двери, </w:t>
      </w:r>
      <w:r w:rsidRPr="00320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Слађана Милетић, </w:t>
      </w:r>
      <w:r w:rsidR="00685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>пот</w:t>
      </w:r>
      <w:r w:rsidRPr="00320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председник Градског одбора </w:t>
      </w:r>
      <w:r w:rsidR="00685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и потпредседник Извршног одбора </w:t>
      </w:r>
      <w:r w:rsidRPr="00320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>Нове Демократске странке Србије</w:t>
      </w:r>
      <w:r w:rsidR="00685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 </w:t>
      </w:r>
      <w:r w:rsidRPr="00320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и </w:t>
      </w:r>
      <w:r w:rsidRPr="00BB0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Вили Хаџић, </w:t>
      </w:r>
      <w:r w:rsidR="00685A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 xml:space="preserve">повереник за Нишавски округ </w:t>
      </w:r>
      <w:r w:rsidRPr="00BB0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>Српске странке Заветниц</w:t>
      </w:r>
      <w:r w:rsidRPr="00320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 w:eastAsia="en-GB"/>
        </w:rPr>
        <w:t>и</w:t>
      </w:r>
      <w:r w:rsidRPr="00BB0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. </w:t>
      </w:r>
    </w:p>
    <w:p w14:paraId="2CD6FBD2" w14:textId="682E26B8" w:rsidR="00E92D7C" w:rsidRPr="00320917" w:rsidRDefault="00BB02AA" w:rsidP="007260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родни посланик </w:t>
      </w:r>
      <w:r w:rsidR="00E92D7C"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мара Миленковић Керковић</w:t>
      </w:r>
      <w:r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92D7C"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Наша држава Србија и наш </w:t>
      </w:r>
      <w:r w:rsidRPr="00320917">
        <w:rPr>
          <w:rFonts w:ascii="Times New Roman" w:hAnsi="Times New Roman" w:cs="Times New Roman"/>
          <w:sz w:val="24"/>
          <w:szCs w:val="24"/>
          <w:lang w:val="sr-Cyrl-RS"/>
        </w:rPr>
        <w:t>велико</w:t>
      </w:r>
      <w:r w:rsidR="00E92D7C"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мученички Град Ниш сутра 24.марта обележавају 24 године од почетка дивљачке НАТО агресије, злочина  супротном међународном јавном праву и без одлуке Савета безбедности Уједињених нација. Сада, након 24 године, противуставно и без законских овлашћења председник Републике Александар Вучић  најпре у Бриселу прихвата тзв. француско-немачки споразум, а заправо НАТО-ЕУ </w:t>
      </w:r>
      <w:r w:rsidR="00111879">
        <w:rPr>
          <w:rFonts w:ascii="Times New Roman" w:hAnsi="Times New Roman" w:cs="Times New Roman"/>
          <w:sz w:val="24"/>
          <w:szCs w:val="24"/>
          <w:lang w:val="sr-Cyrl-RS"/>
        </w:rPr>
        <w:t>ултиматум</w:t>
      </w:r>
      <w:r w:rsidR="00E92D7C"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, а потом у Охриду прихвата да имплементира Анексе тог споразума којим признаје суверенитет лажне државе Косово и потврђује елементе државности јужне српске Покрајине, Косова и Метохије, која чини 16% територије Републике Србије. Овакву издају националних интереса није се усудио да учини нико у историји и нико у Србији. Тиме је председник </w:t>
      </w:r>
      <w:r w:rsidR="00E92D7C" w:rsidRPr="003209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ке Александар Вучић потврдио да је 17 земаља НАТО пакта са правом бомбардовало Србију, одрекао се свете српске земље за коју су гинули српски мученици, српски народ</w:t>
      </w:r>
      <w:r w:rsidR="00111879">
        <w:rPr>
          <w:rFonts w:ascii="Times New Roman" w:hAnsi="Times New Roman" w:cs="Times New Roman"/>
          <w:sz w:val="24"/>
          <w:szCs w:val="24"/>
          <w:lang w:val="sr-Cyrl-RS"/>
        </w:rPr>
        <w:t>, српска деца</w:t>
      </w:r>
      <w:r w:rsidR="00E92D7C"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 и српски младићи. Овим је  Александар Вучић окупирани Космет отео и од нас, и од наших предака и од наше деце а све жртве учинио узалудним. Агресијом на Србију 1999.год НАТО је укинуо међународно јавно право, сада 24 год касније вербалним актом домаће корумпиране и уцењене власти погажени су Устав и закони </w:t>
      </w:r>
      <w:r w:rsidR="00111879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</w:t>
      </w:r>
      <w:r w:rsidR="00E92D7C"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Србије а Александар Вучић  оправдао дивљачку агресију над Србијом, и над нама Нишлијама и над невиним жртвама страдалим на пијаци и крај болница. </w:t>
      </w:r>
    </w:p>
    <w:p w14:paraId="4AB3452D" w14:textId="17034CBC" w:rsidR="00C04FE6" w:rsidRPr="00320917" w:rsidRDefault="00E92D7C" w:rsidP="00E92D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sz w:val="24"/>
          <w:szCs w:val="24"/>
          <w:lang w:val="sr-Cyrl-RS"/>
        </w:rPr>
        <w:t>Терор режима и Вучићевих медија покушава да јавно мнење у Србији убеди да се није догодило ништа, да ништа није потписано и да режим издајом чува националне интересе. Као народни посланик, као потпредседник Српског покрета Двери и као професор међунаро</w:t>
      </w:r>
      <w:r w:rsidR="0011187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20917">
        <w:rPr>
          <w:rFonts w:ascii="Times New Roman" w:hAnsi="Times New Roman" w:cs="Times New Roman"/>
          <w:sz w:val="24"/>
          <w:szCs w:val="24"/>
          <w:lang w:val="sr-Cyrl-RS"/>
        </w:rPr>
        <w:t>ног права</w:t>
      </w:r>
      <w:r w:rsidR="001118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са колегама из Српске странке Заветници и Новог ДСС са овог места позивам грађане Ниша и све друге опозиционе странке да се сутра, у петак 24.марта, на дан почетка бомбардовања Србије окупимо на платоу испред Скупштине града у 15 сати и тражимо ОСТАВКУ Александра Вучића због акта издаје земље и кршења њене територијалне целовитости а власт позивам да распише ванредне изборе. Нека на тим изборима кандидују политику коју спроводе и  коју прекривају лажима о највећем привредном расту и највећем порасту животног стандарда а заправо предају дела окупиране  територије Косова и Метохије, Срба који тамо живе и наших светиња у руке лажне државе Косово. </w:t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 него што се Ниш и југ Србије пробуде на северу Велике Албаније, позивам Нишлије и све који се опозицијом називају да сутра у 15 сати буду овде. НЕ КАПИТУЛАЦИЈИ! ОСТАВКА ВУЧИЋУ! НА ИЗБОРЕ!</w:t>
      </w:r>
    </w:p>
    <w:p w14:paraId="4A38092C" w14:textId="64BC4645" w:rsidR="00320917" w:rsidRDefault="00320917" w:rsidP="007260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ађана Милет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: 24.март</w:t>
      </w:r>
      <w:r w:rsidR="0011187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 24 године решили су да нам отму нашу светињу,нашу колевку , наше Косово. Много је крви проливено , многе мајке су заплакале , многе борбе су вођене да сачувамо нашу земљу од људи који су се дрзнули да узму што им не припада. А ти људи су исти људи са којима сада правимо споразуме. Убећују нас да им верујемо. Драге моје Нишлије, моји суграђани, немојте им веровати, пробудите се и придружитзе нам се у очувању целовитости наше земље. </w:t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дају не смемо дозволити!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48D5DE6" w14:textId="0DCEF19A" w:rsidR="00C04FE6" w:rsidRPr="00320917" w:rsidRDefault="00320917" w:rsidP="007260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или Хаџић : </w:t>
      </w:r>
      <w:r w:rsid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</w:t>
      </w:r>
      <w:r w:rsidR="00C04FE6" w:rsidRPr="00320917">
        <w:rPr>
          <w:rFonts w:ascii="Times New Roman" w:hAnsi="Times New Roman" w:cs="Times New Roman"/>
          <w:sz w:val="24"/>
          <w:szCs w:val="24"/>
          <w:lang w:val="sr-Cyrl-RS"/>
        </w:rPr>
        <w:t>вако коме је Косовски завет близак срцу, ко је свестан озбиљности догађаја којима присуствујемо, мора да се побуни, не сме да ћути!</w:t>
      </w:r>
    </w:p>
    <w:p w14:paraId="1E584003" w14:textId="77777777" w:rsidR="00C04FE6" w:rsidRPr="00111879" w:rsidRDefault="00C04FE6" w:rsidP="00320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sz w:val="24"/>
          <w:szCs w:val="24"/>
          <w:lang w:val="sr-Cyrl-RS"/>
        </w:rPr>
        <w:t xml:space="preserve">Обраћамо се родољубима које тишти неправда и који су забринути за нашу заједничку будућност: </w:t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 смете дозволити да вас успављују лажима да "ништа није потписано"!</w:t>
      </w:r>
    </w:p>
    <w:p w14:paraId="45F3CD23" w14:textId="57174A01" w:rsidR="00C04FE6" w:rsidRDefault="00C04FE6" w:rsidP="003209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0917">
        <w:rPr>
          <w:rFonts w:ascii="Times New Roman" w:hAnsi="Times New Roman" w:cs="Times New Roman"/>
          <w:sz w:val="24"/>
          <w:szCs w:val="24"/>
          <w:lang w:val="sr-Cyrl-RS"/>
        </w:rPr>
        <w:t>Ускоро ћете се уверити шта је истина! Тада нећете имати оправдања ни изговоре "нисмо знали" јер смо вас на време упозорили!</w:t>
      </w:r>
    </w:p>
    <w:p w14:paraId="726489F3" w14:textId="75EDB0A0" w:rsidR="00111879" w:rsidRDefault="00111879" w:rsidP="00320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иш, 23.марта 2023.год.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ова Демократска странка Србије </w:t>
      </w:r>
    </w:p>
    <w:p w14:paraId="3A9DE47C" w14:textId="30F31EB4" w:rsidR="00BC467F" w:rsidRPr="00111879" w:rsidRDefault="00BC467F" w:rsidP="00BC467F">
      <w:pPr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крет за обнову Краљевине Србије</w:t>
      </w:r>
    </w:p>
    <w:p w14:paraId="7F78C3D1" w14:textId="1A381E43" w:rsidR="00111879" w:rsidRPr="00111879" w:rsidRDefault="00111879" w:rsidP="00320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Српска странка </w:t>
      </w:r>
      <w:r w:rsidR="00BC467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ветници </w:t>
      </w:r>
    </w:p>
    <w:p w14:paraId="158784ED" w14:textId="6EEFFC2A" w:rsidR="00111879" w:rsidRPr="00320917" w:rsidRDefault="00111879" w:rsidP="003209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1118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Српски покрет Двер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sectPr w:rsidR="00111879" w:rsidRPr="00320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228C2"/>
    <w:multiLevelType w:val="multilevel"/>
    <w:tmpl w:val="8F46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94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A"/>
    <w:rsid w:val="00111879"/>
    <w:rsid w:val="001777E7"/>
    <w:rsid w:val="00320917"/>
    <w:rsid w:val="004331BB"/>
    <w:rsid w:val="00685A45"/>
    <w:rsid w:val="00726061"/>
    <w:rsid w:val="00BB02AA"/>
    <w:rsid w:val="00BC467F"/>
    <w:rsid w:val="00BF12EA"/>
    <w:rsid w:val="00C04FE6"/>
    <w:rsid w:val="00E9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1611"/>
  <w15:chartTrackingRefBased/>
  <w15:docId w15:val="{7B6514F6-ADF3-4E97-91D9-26BF2B6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13F4-950F-45EB-8DC4-E64622E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ja Kerkovic</dc:creator>
  <cp:keywords/>
  <dc:description/>
  <cp:lastModifiedBy>Nastasja Kerkovic</cp:lastModifiedBy>
  <cp:revision>2</cp:revision>
  <dcterms:created xsi:type="dcterms:W3CDTF">2023-03-22T21:14:00Z</dcterms:created>
  <dcterms:modified xsi:type="dcterms:W3CDTF">2023-03-22T21:14:00Z</dcterms:modified>
</cp:coreProperties>
</file>